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F56380" w14:textId="0C5CAE3B" w:rsidR="00746DA0" w:rsidRPr="002F76B4" w:rsidRDefault="00746DA0" w:rsidP="00746DA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2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882044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AF708C8" w14:textId="77777777" w:rsidR="00746DA0" w:rsidRPr="002F76B4" w:rsidRDefault="00746DA0" w:rsidP="00746DA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6DA0" w:rsidRPr="002F76B4" w14:paraId="3421E237" w14:textId="77777777" w:rsidTr="00F13E91">
        <w:tc>
          <w:tcPr>
            <w:tcW w:w="3877" w:type="dxa"/>
          </w:tcPr>
          <w:p w14:paraId="5218B972" w14:textId="77777777" w:rsidR="00746DA0" w:rsidRPr="002F76B4" w:rsidRDefault="00746DA0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98F2D9F" w14:textId="77777777" w:rsidR="00746DA0" w:rsidRPr="002F76B4" w:rsidRDefault="00746DA0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D5F31F" w14:textId="77777777" w:rsidR="00746DA0" w:rsidRPr="002F76B4" w:rsidRDefault="00746DA0" w:rsidP="00F13E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EDCB53E" w14:textId="77777777" w:rsidR="00746DA0" w:rsidRPr="002F76B4" w:rsidRDefault="00746DA0" w:rsidP="00F13E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46DA0" w:rsidRPr="002F76B4" w14:paraId="616777D7" w14:textId="77777777" w:rsidTr="00F13E91">
        <w:trPr>
          <w:trHeight w:val="1105"/>
        </w:trPr>
        <w:tc>
          <w:tcPr>
            <w:tcW w:w="3877" w:type="dxa"/>
          </w:tcPr>
          <w:p w14:paraId="12F037E4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3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49CEC7D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  <w:p w14:paraId="332935E7" w14:textId="77777777" w:rsidR="00746DA0" w:rsidRPr="00B3367D" w:rsidRDefault="00746DA0" w:rsidP="00F13E9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14:paraId="4F05A520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-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</w:tcPr>
          <w:p w14:paraId="269C9E09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§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§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</w:t>
            </w:r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Ì§É</w:t>
            </w:r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746DA0" w:rsidRPr="002F76B4" w14:paraId="3EE95746" w14:textId="77777777" w:rsidTr="00F13E91">
        <w:trPr>
          <w:trHeight w:val="110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D5243" w14:textId="77777777" w:rsidR="00746DA0" w:rsidRPr="005232E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8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1F9C867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882044">
              <w:rPr>
                <w:rFonts w:cs="Arial"/>
                <w:b/>
                <w:szCs w:val="32"/>
              </w:rPr>
              <w:t>Krama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882044">
              <w:rPr>
                <w:rFonts w:cs="Arial"/>
                <w:b/>
                <w:szCs w:val="32"/>
              </w:rPr>
              <w:t>Vaakyam</w:t>
            </w:r>
            <w:proofErr w:type="spellEnd"/>
            <w:r w:rsidRPr="00882044">
              <w:rPr>
                <w:rFonts w:cs="Arial"/>
                <w:b/>
                <w:szCs w:val="32"/>
              </w:rPr>
              <w:t xml:space="preserve"> No.– </w:t>
            </w:r>
            <w:r>
              <w:rPr>
                <w:rFonts w:cs="Arial"/>
                <w:b/>
                <w:szCs w:val="32"/>
              </w:rPr>
              <w:t>48 &amp; 49</w:t>
            </w:r>
          </w:p>
          <w:p w14:paraId="7689FF1E" w14:textId="77777777" w:rsidR="00746DA0" w:rsidRPr="00882044" w:rsidRDefault="00746DA0" w:rsidP="00F13E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D0ABA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Sì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398B" w14:textId="77777777" w:rsidR="00746DA0" w:rsidRPr="002D3C3B" w:rsidRDefault="00746DA0" w:rsidP="00F13E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å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×þ½iÉå |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88204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S</w:t>
            </w:r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æÿlSì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È</w:t>
            </w:r>
            <w:proofErr w:type="spellEnd"/>
            <w:r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18C5E0BD" w14:textId="77777777" w:rsidR="00746DA0" w:rsidRDefault="00746DA0" w:rsidP="00746DA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7265517" w14:textId="5949BCD1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205232">
        <w:rPr>
          <w:b/>
          <w:bCs/>
          <w:sz w:val="32"/>
          <w:szCs w:val="32"/>
          <w:u w:val="single"/>
        </w:rPr>
        <w:t>March 31,2022</w:t>
      </w:r>
    </w:p>
    <w:p w14:paraId="749B2B05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9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280"/>
        <w:gridCol w:w="5040"/>
      </w:tblGrid>
      <w:tr w:rsidR="00E46982" w:rsidRPr="00620786" w14:paraId="6E2EAA19" w14:textId="77777777" w:rsidTr="00FA5383">
        <w:tc>
          <w:tcPr>
            <w:tcW w:w="3877" w:type="dxa"/>
          </w:tcPr>
          <w:p w14:paraId="7FCE4C9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Section, Paragraph</w:t>
            </w:r>
          </w:p>
          <w:p w14:paraId="285CF461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80" w:type="dxa"/>
          </w:tcPr>
          <w:p w14:paraId="1117F7A5" w14:textId="77777777" w:rsidR="00E46982" w:rsidRPr="00620786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5F843694" w14:textId="77777777" w:rsidR="00E46982" w:rsidRPr="00620786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207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87CC7" w:rsidRPr="002F76B4" w14:paraId="1C3A5F4A" w14:textId="77777777" w:rsidTr="00FA5383">
        <w:trPr>
          <w:trHeight w:val="1658"/>
        </w:trPr>
        <w:tc>
          <w:tcPr>
            <w:tcW w:w="3877" w:type="dxa"/>
          </w:tcPr>
          <w:p w14:paraId="0F40753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6DDD42A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77211B88" w14:textId="77777777" w:rsidR="00687CC7" w:rsidRPr="00B3367D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5280" w:type="dxa"/>
          </w:tcPr>
          <w:p w14:paraId="0913685F" w14:textId="37EB82F8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44C9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01E0F37" w14:textId="2D9F478D" w:rsidR="00687CC7" w:rsidRPr="002D3C3B" w:rsidRDefault="00444C92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44C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444C9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2F24803F" w14:textId="77777777" w:rsidTr="00FA5383">
        <w:trPr>
          <w:trHeight w:val="983"/>
        </w:trPr>
        <w:tc>
          <w:tcPr>
            <w:tcW w:w="3877" w:type="dxa"/>
          </w:tcPr>
          <w:p w14:paraId="05DED9A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 xml:space="preserve">T.S.7.2.2.3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151223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14:paraId="309AF23F" w14:textId="77777777" w:rsidR="00FA5383" w:rsidRPr="005232E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280" w:type="dxa"/>
          </w:tcPr>
          <w:p w14:paraId="434C394C" w14:textId="1C7EC45B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3EED5A" w14:textId="423B07BC" w:rsidR="00FA5383" w:rsidRPr="006C2D09" w:rsidRDefault="001A2C87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ி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A2C8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A2C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38B31859" w14:textId="77777777" w:rsidTr="00FA5383">
        <w:trPr>
          <w:trHeight w:val="1129"/>
        </w:trPr>
        <w:tc>
          <w:tcPr>
            <w:tcW w:w="3877" w:type="dxa"/>
          </w:tcPr>
          <w:p w14:paraId="0666571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F2851AB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14:paraId="68D1E310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280" w:type="dxa"/>
          </w:tcPr>
          <w:p w14:paraId="5700C3C3" w14:textId="1FB48E22" w:rsidR="00687CC7" w:rsidRPr="000F5D0A" w:rsidRDefault="00F91E18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91E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7F8A3DD" w14:textId="0850B06A" w:rsidR="00687CC7" w:rsidRPr="000F5D0A" w:rsidRDefault="00F91E18" w:rsidP="002E53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91E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(it is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816E4B">
              <w:rPr>
                <w:b/>
                <w:bCs/>
              </w:rPr>
              <w:t>“</w:t>
            </w:r>
            <w:proofErr w:type="spellStart"/>
            <w:r w:rsidR="00687CC7" w:rsidRPr="00816E4B">
              <w:rPr>
                <w:b/>
                <w:bCs/>
              </w:rPr>
              <w:t>stri</w:t>
            </w:r>
            <w:proofErr w:type="spellEnd"/>
            <w:r w:rsidR="00687CC7" w:rsidRPr="00816E4B">
              <w:rPr>
                <w:b/>
                <w:bCs/>
              </w:rPr>
              <w:t>”</w:t>
            </w:r>
            <w:r w:rsidR="00687CC7">
              <w:rPr>
                <w:b/>
                <w:bCs/>
              </w:rPr>
              <w:t>)</w:t>
            </w:r>
          </w:p>
        </w:tc>
      </w:tr>
      <w:tr w:rsidR="00687CC7" w:rsidRPr="002F76B4" w14:paraId="1A4D8503" w14:textId="77777777" w:rsidTr="00FA5383">
        <w:trPr>
          <w:trHeight w:val="1259"/>
        </w:trPr>
        <w:tc>
          <w:tcPr>
            <w:tcW w:w="3877" w:type="dxa"/>
          </w:tcPr>
          <w:p w14:paraId="49B9D79D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9916E3C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14:paraId="5B3EE995" w14:textId="77777777" w:rsidR="00687CC7" w:rsidRPr="00AB6A41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280" w:type="dxa"/>
          </w:tcPr>
          <w:p w14:paraId="202AA213" w14:textId="080BE371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C54311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9909268" w14:textId="75B6DBE6" w:rsidR="00687CC7" w:rsidRPr="002D3C3B" w:rsidRDefault="00E460EC" w:rsidP="00687CC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ஷ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E460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E460E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00413609" w14:textId="77777777" w:rsidTr="00FA5383">
        <w:trPr>
          <w:trHeight w:val="1335"/>
        </w:trPr>
        <w:tc>
          <w:tcPr>
            <w:tcW w:w="3877" w:type="dxa"/>
          </w:tcPr>
          <w:p w14:paraId="7B8B589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BD1C3D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47</w:t>
            </w:r>
          </w:p>
          <w:p w14:paraId="2951D64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81DB9B6" w14:textId="70E112DC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394F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4B1B388" w14:textId="38041FCE" w:rsidR="00FA5383" w:rsidRPr="006C2D09" w:rsidRDefault="00394FBC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394F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ோ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்ய்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2F76B4" w14:paraId="3C82D2A1" w14:textId="77777777" w:rsidTr="00FA5383">
        <w:trPr>
          <w:trHeight w:val="1335"/>
        </w:trPr>
        <w:tc>
          <w:tcPr>
            <w:tcW w:w="3877" w:type="dxa"/>
          </w:tcPr>
          <w:p w14:paraId="0251A6A3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D24AC">
              <w:rPr>
                <w:rFonts w:cs="Arial"/>
                <w:b/>
                <w:sz w:val="28"/>
                <w:szCs w:val="32"/>
              </w:rPr>
              <w:t xml:space="preserve">T.S.7.2.6.2 – </w:t>
            </w:r>
            <w:proofErr w:type="spellStart"/>
            <w:r w:rsidRPr="005D24A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1726182" w14:textId="77777777" w:rsidR="000C3553" w:rsidRPr="005D24AC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D24A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D24A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D24A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D24AC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14:paraId="6C1364BC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5D24A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D24A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D24AC">
              <w:rPr>
                <w:rFonts w:cs="Arial"/>
                <w:b/>
                <w:szCs w:val="32"/>
              </w:rPr>
              <w:t xml:space="preserve">. - </w:t>
            </w:r>
            <w:r w:rsidRPr="005D24AC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5280" w:type="dxa"/>
          </w:tcPr>
          <w:p w14:paraId="5AC201AA" w14:textId="57DDA87C" w:rsidR="000C3553" w:rsidRPr="006C2D09" w:rsidRDefault="005D24AC" w:rsidP="005D24A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5D24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691A9995" w14:textId="22A45241" w:rsidR="000C3553" w:rsidRPr="006C2D09" w:rsidRDefault="005D24AC" w:rsidP="00C94B4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்ய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24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7B0C1E1D" w14:textId="77777777" w:rsidTr="00FA5383">
        <w:trPr>
          <w:trHeight w:val="1060"/>
        </w:trPr>
        <w:tc>
          <w:tcPr>
            <w:tcW w:w="3877" w:type="dxa"/>
          </w:tcPr>
          <w:p w14:paraId="6BB05A8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 xml:space="preserve">T.S.7.2.6.3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78D02DE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14:paraId="27B3F02B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1</w:t>
            </w:r>
          </w:p>
        </w:tc>
        <w:tc>
          <w:tcPr>
            <w:tcW w:w="5280" w:type="dxa"/>
          </w:tcPr>
          <w:p w14:paraId="3D115C37" w14:textId="7DA80ED0" w:rsidR="00FA5383" w:rsidRPr="006C2D09" w:rsidRDefault="002D6F18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E0B8577" w14:textId="40A59781" w:rsidR="00FA5383" w:rsidRPr="006C2D09" w:rsidRDefault="002D6F18" w:rsidP="00862A4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D6F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6F1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2D6F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ௌ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2F76B4" w14:paraId="334F375A" w14:textId="77777777" w:rsidTr="00FA5383">
        <w:trPr>
          <w:trHeight w:val="1060"/>
        </w:trPr>
        <w:tc>
          <w:tcPr>
            <w:tcW w:w="3877" w:type="dxa"/>
          </w:tcPr>
          <w:p w14:paraId="1AEC305B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 xml:space="preserve">T.S.7.2.7.2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207C33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14:paraId="2ED9CD2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280" w:type="dxa"/>
          </w:tcPr>
          <w:p w14:paraId="21421B19" w14:textId="3D76B1B9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3843E19" w14:textId="7DCC1B08" w:rsidR="00FA5383" w:rsidRPr="006C2D09" w:rsidRDefault="00623F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23F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23F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23F9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ீத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2F76B4" w14:paraId="2B944C93" w14:textId="77777777" w:rsidTr="00FA5383">
        <w:trPr>
          <w:trHeight w:val="1098"/>
        </w:trPr>
        <w:tc>
          <w:tcPr>
            <w:tcW w:w="3877" w:type="dxa"/>
          </w:tcPr>
          <w:p w14:paraId="2AF486C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7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1E34D19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8117288" w14:textId="77777777" w:rsidR="00687CC7" w:rsidRPr="002F76B4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280" w:type="dxa"/>
          </w:tcPr>
          <w:p w14:paraId="20637299" w14:textId="63BFC9F1" w:rsidR="00687CC7" w:rsidRPr="00A37AD8" w:rsidRDefault="00843ADE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23021FB" w14:textId="69CDE43F" w:rsidR="00687CC7" w:rsidRPr="00347DC5" w:rsidRDefault="00843ADE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ண்</w:t>
            </w:r>
            <w:r w:rsidRPr="00843A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843A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43AD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687CC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687CC7" w:rsidRPr="00347DC5">
              <w:rPr>
                <w:b/>
                <w:bCs/>
              </w:rPr>
              <w:t>(</w:t>
            </w:r>
            <w:proofErr w:type="spellStart"/>
            <w:r w:rsidR="00687CC7" w:rsidRPr="00347DC5">
              <w:rPr>
                <w:b/>
                <w:bCs/>
              </w:rPr>
              <w:t>visargam</w:t>
            </w:r>
            <w:proofErr w:type="spellEnd"/>
            <w:r w:rsidR="00687CC7"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687CC7" w:rsidRPr="00347DC5">
              <w:rPr>
                <w:b/>
                <w:bCs/>
              </w:rPr>
              <w:t>inserted</w:t>
            </w:r>
            <w:r>
              <w:rPr>
                <w:b/>
                <w:bCs/>
              </w:rPr>
              <w:t xml:space="preserve"> or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 w:rsidR="00687CC7" w:rsidRPr="00347DC5">
              <w:rPr>
                <w:b/>
                <w:bCs/>
              </w:rPr>
              <w:t>)</w:t>
            </w:r>
          </w:p>
        </w:tc>
      </w:tr>
      <w:tr w:rsidR="009B5A4A" w:rsidRPr="002F76B4" w14:paraId="09BAD17B" w14:textId="77777777" w:rsidTr="00FA5383">
        <w:trPr>
          <w:trHeight w:val="1098"/>
        </w:trPr>
        <w:tc>
          <w:tcPr>
            <w:tcW w:w="3877" w:type="dxa"/>
          </w:tcPr>
          <w:p w14:paraId="28700C12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D8BD126" w14:textId="57A4C646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  <w:p w14:paraId="2A0BA32B" w14:textId="27E38B01" w:rsidR="009B5A4A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B7F6457" w14:textId="745035EB" w:rsidR="009B5A4A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1392E88" w14:textId="6766D036" w:rsidR="009B5A4A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E1F68" w:rsidRPr="002F76B4" w14:paraId="4C25D732" w14:textId="77777777" w:rsidTr="00FA5383">
        <w:trPr>
          <w:trHeight w:val="1098"/>
        </w:trPr>
        <w:tc>
          <w:tcPr>
            <w:tcW w:w="3877" w:type="dxa"/>
          </w:tcPr>
          <w:p w14:paraId="5F5863ED" w14:textId="77777777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CFE6EA3" w14:textId="1EFAA95F" w:rsidR="009B5A4A" w:rsidRPr="00CE1F68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28076E81" w14:textId="27E74081" w:rsidR="00CE1F68" w:rsidRPr="005232E4" w:rsidRDefault="009B5A4A" w:rsidP="009B5A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40271651" w14:textId="2EADCDF3" w:rsidR="00CE1F68" w:rsidRPr="00C262D8" w:rsidRDefault="009B5A4A" w:rsidP="00687CC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B58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ச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368FF7E5" w14:textId="5CC29D7F" w:rsidR="00CE1F68" w:rsidRPr="00C262D8" w:rsidRDefault="009B5A4A" w:rsidP="00687C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B5A4A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ஞ்</w:t>
            </w:r>
            <w:r w:rsidRPr="009B5A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ு</w:t>
            </w:r>
            <w:r w:rsidRPr="009B5A4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9B5A4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C65E19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7F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0C3553" w:rsidRPr="004C0ADF" w14:paraId="4922C19F" w14:textId="77777777" w:rsidTr="00FA5383">
        <w:trPr>
          <w:trHeight w:val="1125"/>
        </w:trPr>
        <w:tc>
          <w:tcPr>
            <w:tcW w:w="3877" w:type="dxa"/>
          </w:tcPr>
          <w:p w14:paraId="2D5BAB6D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E1F68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0CC5029" w14:textId="77777777" w:rsidR="000C3553" w:rsidRPr="00CE1F68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14:paraId="292C0D63" w14:textId="77777777" w:rsidR="000C3553" w:rsidRPr="00D31273" w:rsidRDefault="000C3553" w:rsidP="00C94B4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F68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CE1F68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CE1F68">
              <w:rPr>
                <w:rFonts w:cs="Arial"/>
                <w:b/>
                <w:szCs w:val="32"/>
              </w:rPr>
              <w:t xml:space="preserve">. - </w:t>
            </w:r>
            <w:r w:rsidRPr="00CE1F68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280" w:type="dxa"/>
          </w:tcPr>
          <w:p w14:paraId="1A0A564D" w14:textId="50A27111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bookmarkStart w:id="1" w:name="_Hlk93776308"/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bookmarkEnd w:id="1"/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</w:t>
            </w:r>
            <w:r w:rsidRPr="00CE1F6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99D7874" w14:textId="7A0AEBB4" w:rsidR="000C3553" w:rsidRPr="006C2D09" w:rsidRDefault="00CE1F68" w:rsidP="00C94B4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</w:t>
            </w:r>
            <w:r w:rsidRPr="00CE1F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0C355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</w:tr>
      <w:tr w:rsidR="00FA5383" w:rsidRPr="004C0ADF" w14:paraId="0039189B" w14:textId="77777777" w:rsidTr="00FA5383">
        <w:trPr>
          <w:trHeight w:val="964"/>
        </w:trPr>
        <w:tc>
          <w:tcPr>
            <w:tcW w:w="3877" w:type="dxa"/>
          </w:tcPr>
          <w:p w14:paraId="1B52910F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lastRenderedPageBreak/>
              <w:t xml:space="preserve">T.S.7.2.9.1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93B07C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53</w:t>
            </w:r>
          </w:p>
          <w:p w14:paraId="41E65C30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280" w:type="dxa"/>
          </w:tcPr>
          <w:p w14:paraId="6038C00A" w14:textId="6D68F423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191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44D6D1BD" w14:textId="30D2D13E" w:rsidR="00FA5383" w:rsidRPr="006C2D09" w:rsidRDefault="005D191D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D19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்ஞ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9E1AAFA" w14:textId="77777777" w:rsidTr="00FA5383">
        <w:trPr>
          <w:trHeight w:val="964"/>
        </w:trPr>
        <w:tc>
          <w:tcPr>
            <w:tcW w:w="3877" w:type="dxa"/>
          </w:tcPr>
          <w:p w14:paraId="297196BA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 xml:space="preserve">T.S.7.2.9.2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5B01BB1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14:paraId="5023070D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280" w:type="dxa"/>
          </w:tcPr>
          <w:p w14:paraId="6AD26EF0" w14:textId="01607773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5F6D8A3" w14:textId="60AE2662" w:rsidR="00FA5383" w:rsidRPr="006C2D09" w:rsidRDefault="00610222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1022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ம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87CC7" w:rsidRPr="004C0ADF" w14:paraId="79ED93FF" w14:textId="77777777" w:rsidTr="00FA5383">
        <w:trPr>
          <w:trHeight w:val="964"/>
        </w:trPr>
        <w:tc>
          <w:tcPr>
            <w:tcW w:w="3877" w:type="dxa"/>
          </w:tcPr>
          <w:p w14:paraId="734A6FF0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10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9B54C27" w14:textId="77777777" w:rsidR="00687CC7" w:rsidRPr="005232E4" w:rsidRDefault="00687CC7" w:rsidP="00687CC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3</w:t>
            </w:r>
          </w:p>
          <w:p w14:paraId="0B373D14" w14:textId="77777777" w:rsidR="00687CC7" w:rsidRPr="004C0ADF" w:rsidRDefault="00687CC7" w:rsidP="00687CC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280" w:type="dxa"/>
          </w:tcPr>
          <w:p w14:paraId="5C2CCB27" w14:textId="53AEBF39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201FAAF1" w14:textId="0DE4E23C" w:rsidR="00687CC7" w:rsidRPr="004C0ADF" w:rsidRDefault="00140E1B" w:rsidP="00687CC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140E1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140E1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ய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44E9698" w14:textId="77777777" w:rsidTr="00FA5383">
        <w:trPr>
          <w:trHeight w:val="964"/>
        </w:trPr>
        <w:tc>
          <w:tcPr>
            <w:tcW w:w="3877" w:type="dxa"/>
          </w:tcPr>
          <w:p w14:paraId="7A656678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F191350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14:paraId="2006B882" w14:textId="77777777" w:rsidR="00FA5383" w:rsidRPr="00AA16BA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23DE6A1F" w14:textId="02814DB2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C61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7760B6B8" w14:textId="5B252296" w:rsidR="00FA5383" w:rsidRPr="006C2D09" w:rsidRDefault="004C61B4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61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C61B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4C61B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81CB82F" w14:textId="77777777" w:rsidTr="00FA5383">
        <w:trPr>
          <w:trHeight w:val="964"/>
        </w:trPr>
        <w:tc>
          <w:tcPr>
            <w:tcW w:w="3877" w:type="dxa"/>
          </w:tcPr>
          <w:p w14:paraId="65F438D5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B3151">
              <w:rPr>
                <w:rFonts w:cs="Arial"/>
                <w:b/>
                <w:sz w:val="28"/>
                <w:szCs w:val="32"/>
              </w:rPr>
              <w:t xml:space="preserve">T.S.7.2.11.1 –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653527A2" w14:textId="77777777" w:rsidR="00FA5383" w:rsidRPr="00FB3151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14:paraId="433E4D0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FB3151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FB3151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FB3151">
              <w:rPr>
                <w:rFonts w:cs="Arial"/>
                <w:b/>
                <w:szCs w:val="32"/>
              </w:rPr>
              <w:t xml:space="preserve">. - </w:t>
            </w:r>
            <w:r w:rsidRPr="00FB3151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5280" w:type="dxa"/>
          </w:tcPr>
          <w:p w14:paraId="4EA219E1" w14:textId="5DD7ADF9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FA5383" w:rsidRPr="00FA3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="00FA5383" w:rsidRPr="00FA3CE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</w:tc>
        <w:tc>
          <w:tcPr>
            <w:tcW w:w="5040" w:type="dxa"/>
          </w:tcPr>
          <w:p w14:paraId="749375D7" w14:textId="4B17F53B" w:rsidR="00FA5383" w:rsidRPr="006C2D09" w:rsidRDefault="00F05C06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F05C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05C0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த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12C1EA09" w14:textId="77777777" w:rsidTr="00FA5383">
        <w:trPr>
          <w:trHeight w:val="1361"/>
        </w:trPr>
        <w:tc>
          <w:tcPr>
            <w:tcW w:w="3877" w:type="dxa"/>
          </w:tcPr>
          <w:p w14:paraId="60D2BF4F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 xml:space="preserve">T.S.7.2.13.1 – </w:t>
            </w: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0022A8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No.– 7</w:t>
            </w:r>
          </w:p>
          <w:p w14:paraId="3E26DF1A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280" w:type="dxa"/>
          </w:tcPr>
          <w:p w14:paraId="4CBD9B8B" w14:textId="46634A25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3257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5A127FE9" w14:textId="3DAAA1DF" w:rsidR="00FA5383" w:rsidRPr="006C2D09" w:rsidRDefault="0063257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325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325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5591BC63" w14:textId="77777777" w:rsidTr="00FA5383">
        <w:trPr>
          <w:trHeight w:val="964"/>
        </w:trPr>
        <w:tc>
          <w:tcPr>
            <w:tcW w:w="3877" w:type="dxa"/>
          </w:tcPr>
          <w:p w14:paraId="343C0D5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t xml:space="preserve">T.S.7.2.15.1 – </w:t>
            </w: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ED7E983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14:paraId="3C2647EB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280" w:type="dxa"/>
          </w:tcPr>
          <w:p w14:paraId="23A1C9A1" w14:textId="3B5C76D2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10C0F55D" w14:textId="78317880" w:rsidR="00FA5383" w:rsidRPr="006C2D09" w:rsidRDefault="00864597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64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168B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B0C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A168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FA5383" w:rsidRPr="004C0ADF" w14:paraId="01ABF5AB" w14:textId="77777777" w:rsidTr="00FA5383">
        <w:trPr>
          <w:trHeight w:val="964"/>
        </w:trPr>
        <w:tc>
          <w:tcPr>
            <w:tcW w:w="3877" w:type="dxa"/>
          </w:tcPr>
          <w:p w14:paraId="52F5065E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1C11B4">
              <w:rPr>
                <w:rFonts w:cs="Arial"/>
                <w:b/>
                <w:sz w:val="28"/>
                <w:szCs w:val="32"/>
              </w:rPr>
              <w:lastRenderedPageBreak/>
              <w:t xml:space="preserve">T.S.7.2.16.1 – </w:t>
            </w: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D022D46" w14:textId="77777777" w:rsidR="00FA5383" w:rsidRPr="001C11B4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No.– 16</w:t>
            </w:r>
          </w:p>
          <w:p w14:paraId="778FAA32" w14:textId="77777777" w:rsidR="00FA5383" w:rsidRPr="00CE1A3B" w:rsidRDefault="00FA5383" w:rsidP="00862A4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11B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1C11B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1C11B4">
              <w:rPr>
                <w:rFonts w:cs="Arial"/>
                <w:b/>
                <w:szCs w:val="32"/>
              </w:rPr>
              <w:t xml:space="preserve">. - </w:t>
            </w:r>
            <w:r w:rsidRPr="001C11B4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280" w:type="dxa"/>
          </w:tcPr>
          <w:p w14:paraId="42FC62FB" w14:textId="69ABA3D0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40" w:type="dxa"/>
          </w:tcPr>
          <w:p w14:paraId="05113F09" w14:textId="4E3BB8FF" w:rsidR="00FA5383" w:rsidRPr="006C2D09" w:rsidRDefault="003D69F9" w:rsidP="00862A4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D69F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95321D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95321D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262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A168B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262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89CA60E" w14:textId="77777777" w:rsidR="00620786" w:rsidRDefault="00620786" w:rsidP="0062078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gramEnd"/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45D77FE1" w14:textId="77777777" w:rsidR="005034DC" w:rsidRDefault="005034DC" w:rsidP="00E940AC">
      <w:pPr>
        <w:jc w:val="center"/>
        <w:rPr>
          <w:b/>
          <w:bCs/>
          <w:sz w:val="32"/>
          <w:szCs w:val="32"/>
          <w:u w:val="single"/>
        </w:rPr>
      </w:pPr>
    </w:p>
    <w:p w14:paraId="1242821A" w14:textId="69987CBE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763FC6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D46C9D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205232">
        <w:rPr>
          <w:b/>
          <w:bCs/>
          <w:sz w:val="32"/>
          <w:szCs w:val="32"/>
          <w:u w:val="single"/>
        </w:rPr>
        <w:t>March</w:t>
      </w:r>
      <w:proofErr w:type="gramEnd"/>
      <w:r w:rsidR="00205232">
        <w:rPr>
          <w:b/>
          <w:bCs/>
          <w:sz w:val="32"/>
          <w:szCs w:val="32"/>
          <w:u w:val="single"/>
        </w:rPr>
        <w:t xml:space="preserve"> 31,2022</w:t>
      </w:r>
    </w:p>
    <w:p w14:paraId="1C85EC7A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E5372" w14:paraId="1C910DA5" w14:textId="77777777" w:rsidTr="0022032C">
        <w:tc>
          <w:tcPr>
            <w:tcW w:w="3877" w:type="dxa"/>
          </w:tcPr>
          <w:p w14:paraId="58CDBBAC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Section, Paragraph</w:t>
            </w:r>
          </w:p>
          <w:p w14:paraId="67A5A01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FC17DB" w14:textId="77777777" w:rsidR="00E940AC" w:rsidRPr="002E537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2C038C" w14:textId="77777777" w:rsidR="00E940AC" w:rsidRPr="002E537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37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13F6DAFE" w14:textId="77777777" w:rsidTr="0022032C">
        <w:tc>
          <w:tcPr>
            <w:tcW w:w="3877" w:type="dxa"/>
          </w:tcPr>
          <w:p w14:paraId="03C5291E" w14:textId="77777777" w:rsidR="00750353" w:rsidRPr="002F76B4" w:rsidRDefault="000F5D0A" w:rsidP="002E537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DC723E3" w14:textId="77777777" w:rsidR="00750353" w:rsidRPr="00A37AD8" w:rsidRDefault="000F5D0A" w:rsidP="002E537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1BB899F4" w14:textId="77777777" w:rsidR="00750353" w:rsidRPr="00A37AD8" w:rsidRDefault="000F5D0A" w:rsidP="002E53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003C0257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93282B3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37C5B" w14:textId="77777777" w:rsidR="00595F83" w:rsidRDefault="00595F83" w:rsidP="001C43F2">
      <w:pPr>
        <w:spacing w:before="0" w:line="240" w:lineRule="auto"/>
      </w:pPr>
      <w:r>
        <w:separator/>
      </w:r>
    </w:p>
  </w:endnote>
  <w:endnote w:type="continuationSeparator" w:id="0">
    <w:p w14:paraId="74B24DCA" w14:textId="77777777" w:rsidR="00595F83" w:rsidRDefault="00595F8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BE322" w14:textId="2473A0A1" w:rsidR="000E1113" w:rsidRPr="001C43F2" w:rsidRDefault="000E1113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763FC6">
      <w:t xml:space="preserve">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EB55243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51BECE" w14:textId="4076B450" w:rsidR="001C43F2" w:rsidRPr="001C43F2" w:rsidRDefault="001C43F2" w:rsidP="00763FC6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763FC6" w:rsidRPr="00763FC6">
      <w:rPr>
        <w:b/>
        <w:bCs/>
      </w:rPr>
      <w:t>www.vedavms.in</w:t>
    </w:r>
    <w:r w:rsidR="00763FC6">
      <w:rPr>
        <w:b/>
        <w:bCs/>
      </w:rPr>
      <w:t xml:space="preserve">    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6DA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811B3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A5E71" w14:textId="77777777" w:rsidR="00595F83" w:rsidRDefault="00595F83" w:rsidP="001C43F2">
      <w:pPr>
        <w:spacing w:before="0" w:line="240" w:lineRule="auto"/>
      </w:pPr>
      <w:r>
        <w:separator/>
      </w:r>
    </w:p>
  </w:footnote>
  <w:footnote w:type="continuationSeparator" w:id="0">
    <w:p w14:paraId="3F66A446" w14:textId="77777777" w:rsidR="00595F83" w:rsidRDefault="00595F8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6B218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82C74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C3553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0E1B"/>
    <w:rsid w:val="00143FFA"/>
    <w:rsid w:val="001465D3"/>
    <w:rsid w:val="00177FAA"/>
    <w:rsid w:val="001949A6"/>
    <w:rsid w:val="001953CB"/>
    <w:rsid w:val="001A2C87"/>
    <w:rsid w:val="001A34F5"/>
    <w:rsid w:val="001C11B4"/>
    <w:rsid w:val="001C43F2"/>
    <w:rsid w:val="001C4447"/>
    <w:rsid w:val="001C5151"/>
    <w:rsid w:val="001D0537"/>
    <w:rsid w:val="001D053F"/>
    <w:rsid w:val="001D3EDA"/>
    <w:rsid w:val="001D40E8"/>
    <w:rsid w:val="001F334B"/>
    <w:rsid w:val="001F58D8"/>
    <w:rsid w:val="00205232"/>
    <w:rsid w:val="00210B87"/>
    <w:rsid w:val="00215FA4"/>
    <w:rsid w:val="002202E0"/>
    <w:rsid w:val="0022032C"/>
    <w:rsid w:val="0022138E"/>
    <w:rsid w:val="002240BD"/>
    <w:rsid w:val="00230710"/>
    <w:rsid w:val="00243BFE"/>
    <w:rsid w:val="00245A86"/>
    <w:rsid w:val="00256ACA"/>
    <w:rsid w:val="00260815"/>
    <w:rsid w:val="002672C9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736"/>
    <w:rsid w:val="002D08C5"/>
    <w:rsid w:val="002D6F18"/>
    <w:rsid w:val="002E117D"/>
    <w:rsid w:val="002E5372"/>
    <w:rsid w:val="002E5C96"/>
    <w:rsid w:val="002F0ADA"/>
    <w:rsid w:val="002F19EF"/>
    <w:rsid w:val="002F76B4"/>
    <w:rsid w:val="00303413"/>
    <w:rsid w:val="00303628"/>
    <w:rsid w:val="003071C9"/>
    <w:rsid w:val="00317112"/>
    <w:rsid w:val="00322A3D"/>
    <w:rsid w:val="0032433F"/>
    <w:rsid w:val="00337450"/>
    <w:rsid w:val="00343B95"/>
    <w:rsid w:val="00347DC5"/>
    <w:rsid w:val="00380D59"/>
    <w:rsid w:val="003875AB"/>
    <w:rsid w:val="00393CDB"/>
    <w:rsid w:val="00394FBC"/>
    <w:rsid w:val="00396D8D"/>
    <w:rsid w:val="003A0AC3"/>
    <w:rsid w:val="003A21AE"/>
    <w:rsid w:val="003B2F38"/>
    <w:rsid w:val="003C451C"/>
    <w:rsid w:val="003D0B44"/>
    <w:rsid w:val="003D42ED"/>
    <w:rsid w:val="003D4DA3"/>
    <w:rsid w:val="003D69F9"/>
    <w:rsid w:val="00444C92"/>
    <w:rsid w:val="00477F07"/>
    <w:rsid w:val="00486106"/>
    <w:rsid w:val="00486CA9"/>
    <w:rsid w:val="004A5F34"/>
    <w:rsid w:val="004C0ADF"/>
    <w:rsid w:val="004C61B4"/>
    <w:rsid w:val="004E234F"/>
    <w:rsid w:val="004E43E3"/>
    <w:rsid w:val="004F0370"/>
    <w:rsid w:val="004F6DE4"/>
    <w:rsid w:val="00502CB3"/>
    <w:rsid w:val="00502FDA"/>
    <w:rsid w:val="005034DC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95F83"/>
    <w:rsid w:val="005A260B"/>
    <w:rsid w:val="005B4A6D"/>
    <w:rsid w:val="005B7ECC"/>
    <w:rsid w:val="005D0FD7"/>
    <w:rsid w:val="005D191D"/>
    <w:rsid w:val="005D24AC"/>
    <w:rsid w:val="005E4DEE"/>
    <w:rsid w:val="005E4FFF"/>
    <w:rsid w:val="005E7C5E"/>
    <w:rsid w:val="005F6883"/>
    <w:rsid w:val="00603AC0"/>
    <w:rsid w:val="00603CBF"/>
    <w:rsid w:val="00610222"/>
    <w:rsid w:val="006178BE"/>
    <w:rsid w:val="00620786"/>
    <w:rsid w:val="00623F97"/>
    <w:rsid w:val="00626DE9"/>
    <w:rsid w:val="00632579"/>
    <w:rsid w:val="00635E27"/>
    <w:rsid w:val="00651E90"/>
    <w:rsid w:val="00662609"/>
    <w:rsid w:val="00665654"/>
    <w:rsid w:val="00674CBE"/>
    <w:rsid w:val="00687CC7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111A"/>
    <w:rsid w:val="00734A4E"/>
    <w:rsid w:val="00741F0A"/>
    <w:rsid w:val="00744873"/>
    <w:rsid w:val="00746DA0"/>
    <w:rsid w:val="00750353"/>
    <w:rsid w:val="00752330"/>
    <w:rsid w:val="007570F0"/>
    <w:rsid w:val="00763FC6"/>
    <w:rsid w:val="00791281"/>
    <w:rsid w:val="007A1667"/>
    <w:rsid w:val="007B541E"/>
    <w:rsid w:val="007B6C0E"/>
    <w:rsid w:val="007E6900"/>
    <w:rsid w:val="007F0968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3ADE"/>
    <w:rsid w:val="008479EC"/>
    <w:rsid w:val="0085004E"/>
    <w:rsid w:val="00856B0D"/>
    <w:rsid w:val="00864597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B5A4A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D1E02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5E3C"/>
    <w:rsid w:val="00C32205"/>
    <w:rsid w:val="00C54311"/>
    <w:rsid w:val="00C61BBA"/>
    <w:rsid w:val="00C65E19"/>
    <w:rsid w:val="00C71115"/>
    <w:rsid w:val="00C85B0F"/>
    <w:rsid w:val="00C86555"/>
    <w:rsid w:val="00C9049A"/>
    <w:rsid w:val="00C95A2A"/>
    <w:rsid w:val="00CB5C62"/>
    <w:rsid w:val="00CC39A2"/>
    <w:rsid w:val="00CC6E82"/>
    <w:rsid w:val="00CD15AA"/>
    <w:rsid w:val="00CE1F68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46C9D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0EC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F082C"/>
    <w:rsid w:val="00EF202E"/>
    <w:rsid w:val="00EF40BB"/>
    <w:rsid w:val="00EF61C7"/>
    <w:rsid w:val="00F044BE"/>
    <w:rsid w:val="00F05C06"/>
    <w:rsid w:val="00F24909"/>
    <w:rsid w:val="00F314A2"/>
    <w:rsid w:val="00F31714"/>
    <w:rsid w:val="00F32666"/>
    <w:rsid w:val="00F32A4D"/>
    <w:rsid w:val="00F447E8"/>
    <w:rsid w:val="00F5074F"/>
    <w:rsid w:val="00F63A43"/>
    <w:rsid w:val="00F66557"/>
    <w:rsid w:val="00F80A2D"/>
    <w:rsid w:val="00F91E18"/>
    <w:rsid w:val="00F96829"/>
    <w:rsid w:val="00FA33B2"/>
    <w:rsid w:val="00FA5383"/>
    <w:rsid w:val="00FB1357"/>
    <w:rsid w:val="00FB3151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B3AF6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63FC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6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CA840-A92C-4FBB-869A-241E0570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9</cp:revision>
  <cp:lastPrinted>2019-06-01T08:46:00Z</cp:lastPrinted>
  <dcterms:created xsi:type="dcterms:W3CDTF">2021-12-14T06:53:00Z</dcterms:created>
  <dcterms:modified xsi:type="dcterms:W3CDTF">2022-09-04T06:48:00Z</dcterms:modified>
</cp:coreProperties>
</file>